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B3" w:rsidRDefault="00ED520B" w:rsidP="00AE3417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FBE3C5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902552" cy="9334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gsch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17" w:rsidRPr="00AE3417">
        <w:rPr>
          <w:sz w:val="40"/>
          <w:szCs w:val="40"/>
        </w:rPr>
        <w:t>Jungscharmesse</w:t>
      </w:r>
    </w:p>
    <w:p w:rsidR="00AE3417" w:rsidRDefault="00ED520B" w:rsidP="00AE3417">
      <w:pPr>
        <w:rPr>
          <w:sz w:val="24"/>
          <w:szCs w:val="24"/>
        </w:rPr>
      </w:pPr>
      <w:r>
        <w:rPr>
          <w:sz w:val="24"/>
          <w:szCs w:val="24"/>
        </w:rPr>
        <w:t>Wie jedes Jahr gibt es auch dieses, wieder eine Jungscharmesse.</w:t>
      </w:r>
    </w:p>
    <w:p w:rsidR="00AE3417" w:rsidRDefault="00AE3417" w:rsidP="00AE3417">
      <w:pPr>
        <w:rPr>
          <w:sz w:val="24"/>
          <w:szCs w:val="24"/>
        </w:rPr>
      </w:pPr>
      <w:r>
        <w:rPr>
          <w:sz w:val="24"/>
          <w:szCs w:val="24"/>
        </w:rPr>
        <w:t xml:space="preserve">Wann? 26.November 2017 um 9:30 </w:t>
      </w:r>
    </w:p>
    <w:p w:rsidR="00AE3417" w:rsidRDefault="00AE3417" w:rsidP="00AE3417">
      <w:pPr>
        <w:rPr>
          <w:sz w:val="24"/>
          <w:szCs w:val="24"/>
        </w:rPr>
      </w:pPr>
      <w:r>
        <w:rPr>
          <w:sz w:val="24"/>
          <w:szCs w:val="24"/>
        </w:rPr>
        <w:t>Wo? in der Kirche St. Thekla</w:t>
      </w:r>
    </w:p>
    <w:p w:rsidR="00AE3417" w:rsidRDefault="00ED520B" w:rsidP="00AE34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8540</wp:posOffset>
            </wp:positionH>
            <wp:positionV relativeFrom="paragraph">
              <wp:posOffset>5080</wp:posOffset>
            </wp:positionV>
            <wp:extent cx="1138555" cy="876300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s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17">
        <w:rPr>
          <w:sz w:val="24"/>
          <w:szCs w:val="24"/>
        </w:rPr>
        <w:t>Im Anschluss gibt es Punsch, Kuchen und eine coole Spieleaction bis 12:00</w:t>
      </w:r>
    </w:p>
    <w:p w:rsidR="00AE3417" w:rsidRDefault="00AE3417" w:rsidP="00AE3417">
      <w:pPr>
        <w:rPr>
          <w:sz w:val="24"/>
          <w:szCs w:val="24"/>
        </w:rPr>
      </w:pPr>
      <w:r>
        <w:rPr>
          <w:sz w:val="24"/>
          <w:szCs w:val="24"/>
        </w:rPr>
        <w:t>Was du unbedingt mitnehmen solltest: gute Laune, Energie zum Spielen, Lust auf Kuchen</w:t>
      </w:r>
    </w:p>
    <w:p w:rsidR="00BC3F15" w:rsidRDefault="00BC3F15" w:rsidP="00AE3417">
      <w:pPr>
        <w:rPr>
          <w:sz w:val="24"/>
          <w:szCs w:val="24"/>
        </w:rPr>
      </w:pPr>
    </w:p>
    <w:p w:rsidR="00BC3F15" w:rsidRDefault="00C73D64" w:rsidP="00AE3417">
      <w:pPr>
        <w:rPr>
          <w:sz w:val="24"/>
          <w:szCs w:val="24"/>
        </w:rPr>
      </w:pPr>
      <w:r>
        <w:rPr>
          <w:sz w:val="24"/>
          <w:szCs w:val="24"/>
        </w:rPr>
        <w:t>hj</w:t>
      </w:r>
      <w:bookmarkStart w:id="0" w:name="_GoBack"/>
      <w:bookmarkEnd w:id="0"/>
    </w:p>
    <w:p w:rsidR="00BC3F15" w:rsidRDefault="00BC3F15" w:rsidP="00AE3417">
      <w:pPr>
        <w:rPr>
          <w:sz w:val="24"/>
          <w:szCs w:val="24"/>
        </w:rPr>
      </w:pPr>
    </w:p>
    <w:p w:rsidR="00BC3F15" w:rsidRDefault="00BC3F15" w:rsidP="00BC3F15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B02A29" wp14:editId="404E46A7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902552" cy="9334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gsch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417">
        <w:rPr>
          <w:sz w:val="40"/>
          <w:szCs w:val="40"/>
        </w:rPr>
        <w:t>Jungscharmesse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>Wie jedes Jahr gibt es auch dieses, wieder eine Jungscharmesse.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 xml:space="preserve">Wann? 26.November 2017 um 9:30 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>Wo? in der Kirche St. Thekla</w:t>
      </w:r>
    </w:p>
    <w:p w:rsidR="00BC3F15" w:rsidRDefault="00BC3F15" w:rsidP="00BC3F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F953C1" wp14:editId="190ED9D9">
            <wp:simplePos x="0" y="0"/>
            <wp:positionH relativeFrom="margin">
              <wp:posOffset>4828540</wp:posOffset>
            </wp:positionH>
            <wp:positionV relativeFrom="paragraph">
              <wp:posOffset>5080</wp:posOffset>
            </wp:positionV>
            <wp:extent cx="1138555" cy="876300"/>
            <wp:effectExtent l="0" t="0" r="444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s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m Anschluss gibt es Punsch, Kuchen und eine coole Spieleaction bis 12:00</w:t>
      </w:r>
    </w:p>
    <w:p w:rsidR="00BC3F15" w:rsidRPr="00AE3417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>Was du unbedingt mitnehmen solltest: gute Laune, Energie zum Spielen, Lust auf Kuchen</w:t>
      </w:r>
    </w:p>
    <w:p w:rsidR="00BC3F15" w:rsidRDefault="00BC3F15" w:rsidP="00AE3417">
      <w:pPr>
        <w:rPr>
          <w:sz w:val="24"/>
          <w:szCs w:val="24"/>
        </w:rPr>
      </w:pPr>
    </w:p>
    <w:p w:rsidR="00BC3F15" w:rsidRDefault="00BC3F15" w:rsidP="00AE3417">
      <w:pPr>
        <w:rPr>
          <w:sz w:val="24"/>
          <w:szCs w:val="24"/>
        </w:rPr>
      </w:pPr>
    </w:p>
    <w:p w:rsidR="00BC3F15" w:rsidRDefault="00BC3F15" w:rsidP="00AE3417">
      <w:pPr>
        <w:rPr>
          <w:sz w:val="24"/>
          <w:szCs w:val="24"/>
        </w:rPr>
      </w:pPr>
    </w:p>
    <w:p w:rsidR="00BC3F15" w:rsidRDefault="00BC3F15" w:rsidP="00BC3F15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B02A29" wp14:editId="404E46A7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902552" cy="9334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gsch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417">
        <w:rPr>
          <w:sz w:val="40"/>
          <w:szCs w:val="40"/>
        </w:rPr>
        <w:t>Jungscharmesse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>Wie jedes Jahr gibt es auch dieses, wieder eine Jungscharmesse.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 xml:space="preserve">Wann? 26.November 2017 um 9:30 </w:t>
      </w:r>
    </w:p>
    <w:p w:rsidR="00BC3F15" w:rsidRDefault="00BC3F15" w:rsidP="00BC3F15">
      <w:pPr>
        <w:rPr>
          <w:sz w:val="24"/>
          <w:szCs w:val="24"/>
        </w:rPr>
      </w:pPr>
      <w:r>
        <w:rPr>
          <w:sz w:val="24"/>
          <w:szCs w:val="24"/>
        </w:rPr>
        <w:t>Wo? in der Kirche St. Thekla</w:t>
      </w:r>
    </w:p>
    <w:p w:rsidR="00BC3F15" w:rsidRDefault="00BC3F15" w:rsidP="00BC3F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F953C1" wp14:editId="190ED9D9">
            <wp:simplePos x="0" y="0"/>
            <wp:positionH relativeFrom="margin">
              <wp:posOffset>4828540</wp:posOffset>
            </wp:positionH>
            <wp:positionV relativeFrom="paragraph">
              <wp:posOffset>5080</wp:posOffset>
            </wp:positionV>
            <wp:extent cx="1138555" cy="876300"/>
            <wp:effectExtent l="0" t="0" r="444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s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m Anschluss gibt es Punsch, Kuchen und eine coole Spieleaction bis 12:00</w:t>
      </w:r>
    </w:p>
    <w:p w:rsidR="00BC3F15" w:rsidRPr="00AE3417" w:rsidRDefault="00BC3F15" w:rsidP="00AE3417">
      <w:pPr>
        <w:rPr>
          <w:sz w:val="24"/>
          <w:szCs w:val="24"/>
        </w:rPr>
      </w:pPr>
      <w:r>
        <w:rPr>
          <w:sz w:val="24"/>
          <w:szCs w:val="24"/>
        </w:rPr>
        <w:t>Was du unbedingt mitnehmen solltest: gute Laune, Energie zum Spielen, Lust auf Kuchen</w:t>
      </w:r>
    </w:p>
    <w:sectPr w:rsidR="00BC3F15" w:rsidRPr="00AE341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17"/>
    <w:rsid w:val="003E48B3"/>
    <w:rsid w:val="00AD7522"/>
    <w:rsid w:val="00AE3417"/>
    <w:rsid w:val="00BC3F15"/>
    <w:rsid w:val="00C73D64"/>
    <w:rsid w:val="00E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2448"/>
  <w15:chartTrackingRefBased/>
  <w15:docId w15:val="{C2014458-E663-4BA6-A676-6CD3E0D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8F94-A8BC-440E-B453-A188449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zecha</dc:creator>
  <cp:keywords/>
  <dc:description/>
  <cp:lastModifiedBy>fabio zecha</cp:lastModifiedBy>
  <cp:revision>2</cp:revision>
  <cp:lastPrinted>2017-11-13T14:20:00Z</cp:lastPrinted>
  <dcterms:created xsi:type="dcterms:W3CDTF">2017-11-13T13:57:00Z</dcterms:created>
  <dcterms:modified xsi:type="dcterms:W3CDTF">2017-11-14T07:56:00Z</dcterms:modified>
</cp:coreProperties>
</file>